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理工大学七十周年校庆京工人书画作品集</w:t>
      </w:r>
    </w:p>
    <w:p>
      <w:r>
        <w:rPr>
          <w:rFonts w:ascii="宋体" w:hAnsi="宋体" w:eastAsia="宋体"/>
          <w:sz w:val="24"/>
        </w:rPr>
        <w:t>杨宾，项昌乐主编；罗雪，周伟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33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8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33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理工大学七十周年校庆京工人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宾，项昌乐主编；罗雪，周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汉字-法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85.html</w:t>
      </w:r>
    </w:p>
    <w:p>
      <w:r>
        <w:t>更多相关图书推荐：https://www.jiaokey.com</w:t>
      </w:r>
    </w:p>
    <w:p>
      <w:r>
        <w:t>杨宾，项昌乐主编；罗雪，周伟伟副主编 其他作品：https://www.jiaokey.com/tag/杨宾，项昌乐主编；罗雪，周伟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绘画-作品综合集-中国-现代-汉字-法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